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770E" w14:textId="3C58A606" w:rsidR="00F04B96" w:rsidRPr="009E52E7" w:rsidRDefault="009E52E7" w:rsidP="00F04B96">
      <w:pPr>
        <w:shd w:val="clear" w:color="auto" w:fill="BFBFBF" w:themeFill="background1" w:themeFillShade="BF"/>
        <w:rPr>
          <w:sz w:val="24"/>
          <w:szCs w:val="24"/>
        </w:rPr>
      </w:pPr>
      <w:r w:rsidRPr="009E52E7">
        <w:rPr>
          <w:sz w:val="24"/>
          <w:szCs w:val="24"/>
        </w:rPr>
        <w:t>PLNÁ MOC PRO ZASTUPOVÁNÍ PŘI VYŘÍZENÍ PARKOVACÍHO OPRÁVNĚNÍ</w:t>
      </w:r>
    </w:p>
    <w:p w14:paraId="3EAFD6EF" w14:textId="11792675" w:rsidR="009E52E7" w:rsidRPr="009E52E7" w:rsidRDefault="009E52E7" w:rsidP="009E52E7">
      <w:r w:rsidRPr="009E52E7">
        <w:t xml:space="preserve"> </w:t>
      </w:r>
    </w:p>
    <w:p w14:paraId="7AD57207" w14:textId="77777777" w:rsidR="009E52E7" w:rsidRPr="009E52E7" w:rsidRDefault="009E52E7" w:rsidP="009E52E7">
      <w:r w:rsidRPr="009E52E7">
        <w:t>Já, níže podepsaný (á): ...................................................................................................,</w:t>
      </w:r>
    </w:p>
    <w:p w14:paraId="69846343" w14:textId="77777777" w:rsidR="009E52E7" w:rsidRPr="009E52E7" w:rsidRDefault="009E52E7" w:rsidP="009E52E7">
      <w:r w:rsidRPr="009E52E7">
        <w:t>narozen (a): .....................................................................................................................,</w:t>
      </w:r>
    </w:p>
    <w:p w14:paraId="16E0F0C3" w14:textId="77777777" w:rsidR="009E52E7" w:rsidRPr="009E52E7" w:rsidRDefault="009E52E7" w:rsidP="009E52E7">
      <w:r w:rsidRPr="009E52E7">
        <w:t>bytem trvale: ....................................................................................................................</w:t>
      </w:r>
    </w:p>
    <w:p w14:paraId="4E812023" w14:textId="77777777" w:rsidR="009E52E7" w:rsidRPr="009E52E7" w:rsidRDefault="009E52E7" w:rsidP="009E52E7">
      <w:r w:rsidRPr="009E52E7">
        <w:t>(dále jen „zmocnitel“)</w:t>
      </w:r>
    </w:p>
    <w:p w14:paraId="4ABABA80" w14:textId="77777777" w:rsidR="009E52E7" w:rsidRPr="009E52E7" w:rsidRDefault="009E52E7" w:rsidP="009E52E7">
      <w:r w:rsidRPr="009E52E7">
        <w:t>z m o c ň u j i</w:t>
      </w:r>
    </w:p>
    <w:p w14:paraId="0ACBF53D" w14:textId="77777777" w:rsidR="009E52E7" w:rsidRDefault="009E52E7" w:rsidP="009E52E7">
      <w:r w:rsidRPr="009E52E7">
        <w:t>pana (paní): .....................................................................................................................,</w:t>
      </w:r>
    </w:p>
    <w:p w14:paraId="7891ADE4" w14:textId="4D2475E7" w:rsidR="009E52E7" w:rsidRPr="009E52E7" w:rsidRDefault="009E52E7" w:rsidP="009E52E7">
      <w:r w:rsidRPr="009E52E7">
        <w:t>narozeného (narozenou): .................................................................………………...........,</w:t>
      </w:r>
    </w:p>
    <w:p w14:paraId="07C90B87" w14:textId="77777777" w:rsidR="009E52E7" w:rsidRPr="009E52E7" w:rsidRDefault="009E52E7" w:rsidP="009E52E7">
      <w:r w:rsidRPr="009E52E7">
        <w:t>bytem trvale: ...................................................................................................................,</w:t>
      </w:r>
    </w:p>
    <w:p w14:paraId="46CBEBB8" w14:textId="77777777" w:rsidR="009E52E7" w:rsidRPr="009E52E7" w:rsidRDefault="009E52E7" w:rsidP="009E52E7">
      <w:r w:rsidRPr="009E52E7">
        <w:t>adresa doručování: …………………………………………………………………………......................,</w:t>
      </w:r>
    </w:p>
    <w:p w14:paraId="181EDC18" w14:textId="77777777" w:rsidR="009E52E7" w:rsidRPr="009E52E7" w:rsidRDefault="009E52E7" w:rsidP="009E52E7">
      <w:r w:rsidRPr="009E52E7">
        <w:t>(dále jen „zmocněnec“)</w:t>
      </w:r>
    </w:p>
    <w:p w14:paraId="3B304255" w14:textId="1BC57693" w:rsidR="009E52E7" w:rsidRDefault="009E52E7" w:rsidP="009E52E7">
      <w:r w:rsidRPr="009E52E7">
        <w:t>k tomu, aby mne v plném rozsahu zastupoval pro celé řízení ve věci vyřízení parkovacího oprávnění</w:t>
      </w:r>
      <w:r w:rsidR="005C719D">
        <w:t xml:space="preserve"> v souladu s nařízením města Modřice č. 3/2026</w:t>
      </w:r>
    </w:p>
    <w:p w14:paraId="2A0B16A7" w14:textId="77777777" w:rsidR="00BA1570" w:rsidRPr="009E52E7" w:rsidRDefault="00BA1570" w:rsidP="009E52E7"/>
    <w:p w14:paraId="16643F62" w14:textId="594DFC6F" w:rsidR="009E52E7" w:rsidRPr="009E52E7" w:rsidRDefault="009E52E7" w:rsidP="009E52E7">
      <w:r w:rsidRPr="009E52E7">
        <w:t>V .............................................................................., dne .........................................................................</w:t>
      </w:r>
    </w:p>
    <w:p w14:paraId="7640E9F8" w14:textId="77777777" w:rsidR="005C719D" w:rsidRDefault="005C719D" w:rsidP="009E52E7">
      <w:pPr>
        <w:rPr>
          <w:b/>
          <w:bCs/>
        </w:rPr>
      </w:pPr>
    </w:p>
    <w:p w14:paraId="094776D8" w14:textId="77777777" w:rsidR="005C719D" w:rsidRDefault="005C719D" w:rsidP="009E52E7">
      <w:pPr>
        <w:rPr>
          <w:b/>
          <w:bCs/>
        </w:rPr>
      </w:pPr>
    </w:p>
    <w:p w14:paraId="4177FB44" w14:textId="77777777" w:rsidR="005C719D" w:rsidRDefault="005C719D" w:rsidP="009E52E7">
      <w:pPr>
        <w:rPr>
          <w:b/>
          <w:bCs/>
        </w:rPr>
      </w:pPr>
    </w:p>
    <w:p w14:paraId="1E0F4037" w14:textId="77777777" w:rsidR="005C719D" w:rsidRDefault="005C719D" w:rsidP="009E52E7">
      <w:pPr>
        <w:rPr>
          <w:b/>
          <w:bCs/>
        </w:rPr>
      </w:pPr>
    </w:p>
    <w:p w14:paraId="1EE04687" w14:textId="32EF369F" w:rsidR="009E52E7" w:rsidRDefault="009E52E7" w:rsidP="009E52E7">
      <w:r w:rsidRPr="009E52E7">
        <w:rPr>
          <w:b/>
          <w:bCs/>
        </w:rPr>
        <w:t>podpis zmocnitele</w:t>
      </w:r>
      <w:r w:rsidRPr="009E52E7">
        <w:t>: …………………...........................</w:t>
      </w:r>
    </w:p>
    <w:p w14:paraId="0BEAD440" w14:textId="77777777" w:rsidR="009E52E7" w:rsidRPr="009E52E7" w:rsidRDefault="009E52E7" w:rsidP="009E52E7"/>
    <w:p w14:paraId="5FCA70D7" w14:textId="77777777" w:rsidR="009E52E7" w:rsidRDefault="009E52E7" w:rsidP="009E52E7"/>
    <w:p w14:paraId="6AC2D884" w14:textId="77777777" w:rsidR="009E52E7" w:rsidRDefault="009E52E7" w:rsidP="009E52E7"/>
    <w:sectPr w:rsidR="009E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26FB" w14:textId="77777777" w:rsidR="009B5F61" w:rsidRDefault="009B5F61" w:rsidP="00186F93">
      <w:pPr>
        <w:spacing w:after="0" w:line="240" w:lineRule="auto"/>
      </w:pPr>
      <w:r>
        <w:separator/>
      </w:r>
    </w:p>
  </w:endnote>
  <w:endnote w:type="continuationSeparator" w:id="0">
    <w:p w14:paraId="762E9C31" w14:textId="77777777" w:rsidR="009B5F61" w:rsidRDefault="009B5F61" w:rsidP="001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CE29" w14:textId="77777777" w:rsidR="009B5F61" w:rsidRDefault="009B5F61" w:rsidP="00186F93">
      <w:pPr>
        <w:spacing w:after="0" w:line="240" w:lineRule="auto"/>
      </w:pPr>
      <w:r>
        <w:separator/>
      </w:r>
    </w:p>
  </w:footnote>
  <w:footnote w:type="continuationSeparator" w:id="0">
    <w:p w14:paraId="0FCA00FE" w14:textId="77777777" w:rsidR="009B5F61" w:rsidRDefault="009B5F61" w:rsidP="0018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A9"/>
    <w:multiLevelType w:val="hybridMultilevel"/>
    <w:tmpl w:val="DD162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355"/>
    <w:multiLevelType w:val="hybridMultilevel"/>
    <w:tmpl w:val="04C659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E43"/>
    <w:multiLevelType w:val="hybridMultilevel"/>
    <w:tmpl w:val="DD162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EDC"/>
    <w:multiLevelType w:val="hybridMultilevel"/>
    <w:tmpl w:val="07C2EA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03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418"/>
    <w:multiLevelType w:val="hybridMultilevel"/>
    <w:tmpl w:val="B6067A9E"/>
    <w:lvl w:ilvl="0" w:tplc="CC264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00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5F14"/>
    <w:multiLevelType w:val="hybridMultilevel"/>
    <w:tmpl w:val="A978F36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89793F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4D9B"/>
    <w:multiLevelType w:val="hybridMultilevel"/>
    <w:tmpl w:val="B6067A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3EE3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D4FDC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0658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9306">
    <w:abstractNumId w:val="1"/>
  </w:num>
  <w:num w:numId="2" w16cid:durableId="937639189">
    <w:abstractNumId w:val="3"/>
  </w:num>
  <w:num w:numId="3" w16cid:durableId="754398562">
    <w:abstractNumId w:val="7"/>
  </w:num>
  <w:num w:numId="4" w16cid:durableId="1379474467">
    <w:abstractNumId w:val="2"/>
  </w:num>
  <w:num w:numId="5" w16cid:durableId="364184884">
    <w:abstractNumId w:val="0"/>
  </w:num>
  <w:num w:numId="6" w16cid:durableId="1245919366">
    <w:abstractNumId w:val="10"/>
  </w:num>
  <w:num w:numId="7" w16cid:durableId="705183169">
    <w:abstractNumId w:val="4"/>
  </w:num>
  <w:num w:numId="8" w16cid:durableId="1586914551">
    <w:abstractNumId w:val="5"/>
  </w:num>
  <w:num w:numId="9" w16cid:durableId="2061055760">
    <w:abstractNumId w:val="9"/>
  </w:num>
  <w:num w:numId="10" w16cid:durableId="490174343">
    <w:abstractNumId w:val="12"/>
  </w:num>
  <w:num w:numId="11" w16cid:durableId="869881714">
    <w:abstractNumId w:val="6"/>
  </w:num>
  <w:num w:numId="12" w16cid:durableId="683017406">
    <w:abstractNumId w:val="8"/>
  </w:num>
  <w:num w:numId="13" w16cid:durableId="2022927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6"/>
    <w:rsid w:val="000911F1"/>
    <w:rsid w:val="00133FD3"/>
    <w:rsid w:val="00186F93"/>
    <w:rsid w:val="001E4646"/>
    <w:rsid w:val="00255FB0"/>
    <w:rsid w:val="002F360B"/>
    <w:rsid w:val="00403C38"/>
    <w:rsid w:val="004F4A8B"/>
    <w:rsid w:val="005C719D"/>
    <w:rsid w:val="00625790"/>
    <w:rsid w:val="006B7D42"/>
    <w:rsid w:val="00740A84"/>
    <w:rsid w:val="007643A7"/>
    <w:rsid w:val="008438B9"/>
    <w:rsid w:val="00874C47"/>
    <w:rsid w:val="008D4576"/>
    <w:rsid w:val="009B5F61"/>
    <w:rsid w:val="009E52E7"/>
    <w:rsid w:val="00A03189"/>
    <w:rsid w:val="00A30A6F"/>
    <w:rsid w:val="00A80FE8"/>
    <w:rsid w:val="00A87A4D"/>
    <w:rsid w:val="00A94EBC"/>
    <w:rsid w:val="00BA1570"/>
    <w:rsid w:val="00BB00FE"/>
    <w:rsid w:val="00BD76F8"/>
    <w:rsid w:val="00D42688"/>
    <w:rsid w:val="00DC6AE2"/>
    <w:rsid w:val="00E100D2"/>
    <w:rsid w:val="00E45F24"/>
    <w:rsid w:val="00E554E1"/>
    <w:rsid w:val="00EB5B14"/>
    <w:rsid w:val="00F04B96"/>
    <w:rsid w:val="00F2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C31"/>
  <w15:chartTrackingRefBased/>
  <w15:docId w15:val="{C7029C6E-729D-4896-883E-85BF8A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4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4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5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5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5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5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5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5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45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45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5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5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457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8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6F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6F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83E-A11E-49B8-9BC6-60BF23E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jka</dc:creator>
  <cp:keywords/>
  <dc:description/>
  <cp:lastModifiedBy>Žaloudková Veronika</cp:lastModifiedBy>
  <cp:revision>2</cp:revision>
  <dcterms:created xsi:type="dcterms:W3CDTF">2026-06-24T12:20:00Z</dcterms:created>
  <dcterms:modified xsi:type="dcterms:W3CDTF">2026-06-24T12:20:00Z</dcterms:modified>
</cp:coreProperties>
</file>